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6BC" w:rsidRPr="0011762E" w:rsidRDefault="00F336BC" w:rsidP="00F336BC">
      <w:pPr>
        <w:spacing w:line="560" w:lineRule="exact"/>
        <w:ind w:right="1280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11762E">
        <w:rPr>
          <w:rFonts w:ascii="黑体" w:eastAsia="黑体" w:hAnsi="黑体" w:hint="eastAsia"/>
          <w:sz w:val="32"/>
          <w:szCs w:val="32"/>
        </w:rPr>
        <w:t>附件</w:t>
      </w:r>
    </w:p>
    <w:p w:rsidR="00F336BC" w:rsidRPr="00407F8D" w:rsidRDefault="00F336BC" w:rsidP="00F336BC">
      <w:pPr>
        <w:spacing w:afterLines="50" w:after="156" w:line="560" w:lineRule="exact"/>
        <w:jc w:val="center"/>
        <w:rPr>
          <w:rFonts w:ascii="宋体" w:eastAsia="宋体" w:hAnsi="宋体"/>
          <w:b/>
          <w:bCs/>
          <w:sz w:val="32"/>
          <w:szCs w:val="32"/>
        </w:rPr>
      </w:pPr>
      <w:r w:rsidRPr="00407F8D">
        <w:rPr>
          <w:rFonts w:ascii="宋体" w:eastAsia="宋体" w:hAnsi="宋体" w:hint="eastAsia"/>
          <w:b/>
          <w:bCs/>
          <w:sz w:val="32"/>
          <w:szCs w:val="32"/>
        </w:rPr>
        <w:t>信息披露业务联系人信息表</w:t>
      </w:r>
    </w:p>
    <w:tbl>
      <w:tblPr>
        <w:tblW w:w="5181" w:type="pct"/>
        <w:tblLook w:val="04A0" w:firstRow="1" w:lastRow="0" w:firstColumn="1" w:lastColumn="0" w:noHBand="0" w:noVBand="1"/>
      </w:tblPr>
      <w:tblGrid>
        <w:gridCol w:w="1826"/>
        <w:gridCol w:w="917"/>
        <w:gridCol w:w="1622"/>
        <w:gridCol w:w="1341"/>
        <w:gridCol w:w="1080"/>
        <w:gridCol w:w="1817"/>
      </w:tblGrid>
      <w:tr w:rsidR="00F336BC" w:rsidTr="00C4137D">
        <w:trPr>
          <w:trHeight w:hRule="exact" w:val="567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人员信息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部门及职务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F336BC" w:rsidTr="00C4137D">
        <w:trPr>
          <w:trHeight w:hRule="exact" w:val="567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分管领导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336BC" w:rsidTr="00C4137D">
        <w:trPr>
          <w:trHeight w:hRule="exact" w:val="567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部门负责人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336BC" w:rsidTr="00C4137D">
        <w:trPr>
          <w:trHeight w:hRule="exact" w:val="567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业务联系人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336BC" w:rsidTr="00C4137D">
        <w:trPr>
          <w:trHeight w:hRule="exact" w:val="567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业务联系人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BC" w:rsidRPr="00407F8D" w:rsidRDefault="00F336BC" w:rsidP="00C413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07F8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F336BC" w:rsidRDefault="00F336BC" w:rsidP="00F336BC">
      <w:pPr>
        <w:spacing w:line="560" w:lineRule="exact"/>
        <w:ind w:right="1280" w:firstLineChars="200" w:firstLine="883"/>
        <w:jc w:val="center"/>
        <w:rPr>
          <w:rFonts w:ascii="宋体" w:eastAsia="宋体" w:hAnsi="宋体"/>
          <w:b/>
          <w:bCs/>
          <w:sz w:val="44"/>
          <w:szCs w:val="44"/>
        </w:rPr>
      </w:pPr>
    </w:p>
    <w:p w:rsidR="00F336BC" w:rsidRPr="00484BB8" w:rsidRDefault="00F336BC" w:rsidP="00F336BC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8113BB" w:rsidRDefault="008113BB" w:rsidP="00F336BC">
      <w:pPr>
        <w:spacing w:line="560" w:lineRule="exact"/>
        <w:rPr>
          <w:rFonts w:ascii="宋体" w:eastAsia="宋体" w:hAnsi="宋体"/>
          <w:b/>
          <w:bCs/>
          <w:sz w:val="44"/>
          <w:szCs w:val="44"/>
        </w:rPr>
      </w:pPr>
    </w:p>
    <w:sectPr w:rsidR="008113BB" w:rsidSect="00F336BC">
      <w:pgSz w:w="11906" w:h="16838"/>
      <w:pgMar w:top="1843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224" w:rsidRDefault="00CA7224" w:rsidP="008D6F8F">
      <w:r>
        <w:separator/>
      </w:r>
    </w:p>
  </w:endnote>
  <w:endnote w:type="continuationSeparator" w:id="0">
    <w:p w:rsidR="00CA7224" w:rsidRDefault="00CA7224" w:rsidP="008D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224" w:rsidRDefault="00CA7224" w:rsidP="008D6F8F">
      <w:r>
        <w:separator/>
      </w:r>
    </w:p>
  </w:footnote>
  <w:footnote w:type="continuationSeparator" w:id="0">
    <w:p w:rsidR="00CA7224" w:rsidRDefault="00CA7224" w:rsidP="008D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4156C"/>
    <w:multiLevelType w:val="hybridMultilevel"/>
    <w:tmpl w:val="A43C169E"/>
    <w:lvl w:ilvl="0" w:tplc="388CC546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BF"/>
    <w:rsid w:val="00010769"/>
    <w:rsid w:val="00011AE2"/>
    <w:rsid w:val="0001316E"/>
    <w:rsid w:val="000150B1"/>
    <w:rsid w:val="000231BC"/>
    <w:rsid w:val="0006458E"/>
    <w:rsid w:val="00094807"/>
    <w:rsid w:val="000A407E"/>
    <w:rsid w:val="000B576B"/>
    <w:rsid w:val="000C24D8"/>
    <w:rsid w:val="000C4C9D"/>
    <w:rsid w:val="000E13ED"/>
    <w:rsid w:val="000E35F4"/>
    <w:rsid w:val="000F28A9"/>
    <w:rsid w:val="000F30B8"/>
    <w:rsid w:val="000F6EBF"/>
    <w:rsid w:val="00100F16"/>
    <w:rsid w:val="001138DE"/>
    <w:rsid w:val="001151DF"/>
    <w:rsid w:val="0011526D"/>
    <w:rsid w:val="0011762E"/>
    <w:rsid w:val="00126591"/>
    <w:rsid w:val="00137B63"/>
    <w:rsid w:val="00141584"/>
    <w:rsid w:val="0016088F"/>
    <w:rsid w:val="001C2402"/>
    <w:rsid w:val="001E13A2"/>
    <w:rsid w:val="001F5AE7"/>
    <w:rsid w:val="002017E1"/>
    <w:rsid w:val="00203EF7"/>
    <w:rsid w:val="0020440A"/>
    <w:rsid w:val="002358AA"/>
    <w:rsid w:val="00237341"/>
    <w:rsid w:val="00245AC9"/>
    <w:rsid w:val="00256AFA"/>
    <w:rsid w:val="00274425"/>
    <w:rsid w:val="00290936"/>
    <w:rsid w:val="002910BE"/>
    <w:rsid w:val="00291CC8"/>
    <w:rsid w:val="002959C8"/>
    <w:rsid w:val="002A12F2"/>
    <w:rsid w:val="002C4051"/>
    <w:rsid w:val="002F12F2"/>
    <w:rsid w:val="002F24C0"/>
    <w:rsid w:val="002F5718"/>
    <w:rsid w:val="00307EBF"/>
    <w:rsid w:val="00313B0C"/>
    <w:rsid w:val="00324979"/>
    <w:rsid w:val="003279F2"/>
    <w:rsid w:val="003324BF"/>
    <w:rsid w:val="00341780"/>
    <w:rsid w:val="003434EB"/>
    <w:rsid w:val="00353AB3"/>
    <w:rsid w:val="003734EE"/>
    <w:rsid w:val="003753ED"/>
    <w:rsid w:val="00381539"/>
    <w:rsid w:val="00385791"/>
    <w:rsid w:val="003A3A8C"/>
    <w:rsid w:val="003A7BD5"/>
    <w:rsid w:val="003B0144"/>
    <w:rsid w:val="003B523D"/>
    <w:rsid w:val="003B6760"/>
    <w:rsid w:val="003C03F0"/>
    <w:rsid w:val="003C19AF"/>
    <w:rsid w:val="003C6540"/>
    <w:rsid w:val="003D54CC"/>
    <w:rsid w:val="00407F8D"/>
    <w:rsid w:val="00414789"/>
    <w:rsid w:val="0043285B"/>
    <w:rsid w:val="004364B5"/>
    <w:rsid w:val="0044133D"/>
    <w:rsid w:val="00447D00"/>
    <w:rsid w:val="004555AA"/>
    <w:rsid w:val="00460B37"/>
    <w:rsid w:val="00462A8F"/>
    <w:rsid w:val="0047240A"/>
    <w:rsid w:val="00490B9C"/>
    <w:rsid w:val="0049338C"/>
    <w:rsid w:val="004A324C"/>
    <w:rsid w:val="004C0E93"/>
    <w:rsid w:val="004C2E76"/>
    <w:rsid w:val="004D4232"/>
    <w:rsid w:val="004D4B09"/>
    <w:rsid w:val="004F5E85"/>
    <w:rsid w:val="004F79F2"/>
    <w:rsid w:val="00500FAB"/>
    <w:rsid w:val="00504A29"/>
    <w:rsid w:val="0051253D"/>
    <w:rsid w:val="00512A8E"/>
    <w:rsid w:val="00525CF9"/>
    <w:rsid w:val="005376BF"/>
    <w:rsid w:val="005408C1"/>
    <w:rsid w:val="00557305"/>
    <w:rsid w:val="00557DD7"/>
    <w:rsid w:val="00560EF0"/>
    <w:rsid w:val="00563E4C"/>
    <w:rsid w:val="00571425"/>
    <w:rsid w:val="00575586"/>
    <w:rsid w:val="00576436"/>
    <w:rsid w:val="005A3F8D"/>
    <w:rsid w:val="005C0158"/>
    <w:rsid w:val="005C388B"/>
    <w:rsid w:val="005F6132"/>
    <w:rsid w:val="006145AF"/>
    <w:rsid w:val="00614C69"/>
    <w:rsid w:val="0061506A"/>
    <w:rsid w:val="00620C58"/>
    <w:rsid w:val="00626F11"/>
    <w:rsid w:val="00642995"/>
    <w:rsid w:val="00665D15"/>
    <w:rsid w:val="00675A65"/>
    <w:rsid w:val="00684D99"/>
    <w:rsid w:val="00686A5E"/>
    <w:rsid w:val="006A67FA"/>
    <w:rsid w:val="006B0009"/>
    <w:rsid w:val="006B3A41"/>
    <w:rsid w:val="006B7D48"/>
    <w:rsid w:val="006C056C"/>
    <w:rsid w:val="006C253D"/>
    <w:rsid w:val="006C4BBB"/>
    <w:rsid w:val="006E102B"/>
    <w:rsid w:val="006E5B09"/>
    <w:rsid w:val="00724A54"/>
    <w:rsid w:val="007322B7"/>
    <w:rsid w:val="00735FF2"/>
    <w:rsid w:val="007366ED"/>
    <w:rsid w:val="00742E72"/>
    <w:rsid w:val="00752328"/>
    <w:rsid w:val="00753D6F"/>
    <w:rsid w:val="007639B4"/>
    <w:rsid w:val="007867C0"/>
    <w:rsid w:val="007A2C80"/>
    <w:rsid w:val="007B1289"/>
    <w:rsid w:val="007B63ED"/>
    <w:rsid w:val="007C3662"/>
    <w:rsid w:val="007D41D7"/>
    <w:rsid w:val="007F336B"/>
    <w:rsid w:val="007F700C"/>
    <w:rsid w:val="00805174"/>
    <w:rsid w:val="008113BB"/>
    <w:rsid w:val="008272A4"/>
    <w:rsid w:val="008476CB"/>
    <w:rsid w:val="0085099F"/>
    <w:rsid w:val="00865384"/>
    <w:rsid w:val="00866C0E"/>
    <w:rsid w:val="00875248"/>
    <w:rsid w:val="008862F6"/>
    <w:rsid w:val="008878ED"/>
    <w:rsid w:val="008B14F7"/>
    <w:rsid w:val="008B1508"/>
    <w:rsid w:val="008B3AB5"/>
    <w:rsid w:val="008B614D"/>
    <w:rsid w:val="008D1E70"/>
    <w:rsid w:val="008D4C60"/>
    <w:rsid w:val="008D4E25"/>
    <w:rsid w:val="008D6F8F"/>
    <w:rsid w:val="008E741D"/>
    <w:rsid w:val="008F43C9"/>
    <w:rsid w:val="008F53AF"/>
    <w:rsid w:val="00901E24"/>
    <w:rsid w:val="009047D2"/>
    <w:rsid w:val="00904DF1"/>
    <w:rsid w:val="00922734"/>
    <w:rsid w:val="00924799"/>
    <w:rsid w:val="00940F16"/>
    <w:rsid w:val="00950E0B"/>
    <w:rsid w:val="00953EAB"/>
    <w:rsid w:val="00956278"/>
    <w:rsid w:val="00961177"/>
    <w:rsid w:val="00964800"/>
    <w:rsid w:val="009713C4"/>
    <w:rsid w:val="009745C1"/>
    <w:rsid w:val="00974E4F"/>
    <w:rsid w:val="00980C5C"/>
    <w:rsid w:val="009819D5"/>
    <w:rsid w:val="009906B8"/>
    <w:rsid w:val="00994100"/>
    <w:rsid w:val="0099657A"/>
    <w:rsid w:val="009A443D"/>
    <w:rsid w:val="009B2277"/>
    <w:rsid w:val="009B3B37"/>
    <w:rsid w:val="009D5FB0"/>
    <w:rsid w:val="009E0B07"/>
    <w:rsid w:val="009F6BAB"/>
    <w:rsid w:val="00A05719"/>
    <w:rsid w:val="00A262B3"/>
    <w:rsid w:val="00A35937"/>
    <w:rsid w:val="00A35B57"/>
    <w:rsid w:val="00A42F8D"/>
    <w:rsid w:val="00A4595A"/>
    <w:rsid w:val="00A666CE"/>
    <w:rsid w:val="00A67471"/>
    <w:rsid w:val="00A73000"/>
    <w:rsid w:val="00A759D9"/>
    <w:rsid w:val="00A84824"/>
    <w:rsid w:val="00A91C53"/>
    <w:rsid w:val="00A9733B"/>
    <w:rsid w:val="00AB54DD"/>
    <w:rsid w:val="00AC3268"/>
    <w:rsid w:val="00AD0028"/>
    <w:rsid w:val="00AD61EB"/>
    <w:rsid w:val="00AF4442"/>
    <w:rsid w:val="00B0329A"/>
    <w:rsid w:val="00B07885"/>
    <w:rsid w:val="00B24805"/>
    <w:rsid w:val="00B34821"/>
    <w:rsid w:val="00B379B5"/>
    <w:rsid w:val="00B5538D"/>
    <w:rsid w:val="00B62663"/>
    <w:rsid w:val="00B637D7"/>
    <w:rsid w:val="00B656A2"/>
    <w:rsid w:val="00B67A35"/>
    <w:rsid w:val="00B84C5A"/>
    <w:rsid w:val="00B850C3"/>
    <w:rsid w:val="00B85301"/>
    <w:rsid w:val="00B8714E"/>
    <w:rsid w:val="00B9504A"/>
    <w:rsid w:val="00BA436D"/>
    <w:rsid w:val="00BA554B"/>
    <w:rsid w:val="00BA5CF2"/>
    <w:rsid w:val="00BA648C"/>
    <w:rsid w:val="00BB20CB"/>
    <w:rsid w:val="00BB4C2D"/>
    <w:rsid w:val="00BE7081"/>
    <w:rsid w:val="00C010BF"/>
    <w:rsid w:val="00C12843"/>
    <w:rsid w:val="00C52C4D"/>
    <w:rsid w:val="00C52F0D"/>
    <w:rsid w:val="00C5323C"/>
    <w:rsid w:val="00C56EFA"/>
    <w:rsid w:val="00C611E7"/>
    <w:rsid w:val="00C65C13"/>
    <w:rsid w:val="00C84651"/>
    <w:rsid w:val="00C86C41"/>
    <w:rsid w:val="00CA7224"/>
    <w:rsid w:val="00CB398C"/>
    <w:rsid w:val="00CB3F97"/>
    <w:rsid w:val="00CC110A"/>
    <w:rsid w:val="00CC1626"/>
    <w:rsid w:val="00CD607B"/>
    <w:rsid w:val="00D03125"/>
    <w:rsid w:val="00D07417"/>
    <w:rsid w:val="00D1349B"/>
    <w:rsid w:val="00D4253B"/>
    <w:rsid w:val="00D4341D"/>
    <w:rsid w:val="00D512C9"/>
    <w:rsid w:val="00D541FA"/>
    <w:rsid w:val="00D6006F"/>
    <w:rsid w:val="00D758B5"/>
    <w:rsid w:val="00DA72CB"/>
    <w:rsid w:val="00DC2B87"/>
    <w:rsid w:val="00DD02EE"/>
    <w:rsid w:val="00DD4250"/>
    <w:rsid w:val="00DF3903"/>
    <w:rsid w:val="00DF7FCD"/>
    <w:rsid w:val="00E00FC3"/>
    <w:rsid w:val="00E06F58"/>
    <w:rsid w:val="00E12D3B"/>
    <w:rsid w:val="00E61A07"/>
    <w:rsid w:val="00E61E16"/>
    <w:rsid w:val="00E631D4"/>
    <w:rsid w:val="00E65D4B"/>
    <w:rsid w:val="00E67284"/>
    <w:rsid w:val="00E752D3"/>
    <w:rsid w:val="00E77E42"/>
    <w:rsid w:val="00E843CB"/>
    <w:rsid w:val="00E94119"/>
    <w:rsid w:val="00EA18F2"/>
    <w:rsid w:val="00EA1D34"/>
    <w:rsid w:val="00ED53C3"/>
    <w:rsid w:val="00EE5BE4"/>
    <w:rsid w:val="00F07592"/>
    <w:rsid w:val="00F2365C"/>
    <w:rsid w:val="00F336BC"/>
    <w:rsid w:val="00F36B50"/>
    <w:rsid w:val="00F45379"/>
    <w:rsid w:val="00F503B1"/>
    <w:rsid w:val="00F749F2"/>
    <w:rsid w:val="00F75449"/>
    <w:rsid w:val="00F916FB"/>
    <w:rsid w:val="00F956F7"/>
    <w:rsid w:val="00F97A22"/>
    <w:rsid w:val="00FA25A2"/>
    <w:rsid w:val="00FA78C0"/>
    <w:rsid w:val="00FB158A"/>
    <w:rsid w:val="00FD4E3D"/>
    <w:rsid w:val="00FD5C28"/>
    <w:rsid w:val="00FF1C21"/>
    <w:rsid w:val="2316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EC5B8"/>
  <w15:docId w15:val="{CDA0CE9C-F516-46D1-B7C4-EBE2695B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Pr>
      <w:color w:val="333333"/>
      <w:u w:val="non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styleId="ae">
    <w:name w:val="Unresolved Mention"/>
    <w:basedOn w:val="a0"/>
    <w:uiPriority w:val="99"/>
    <w:semiHidden/>
    <w:unhideWhenUsed/>
    <w:rsid w:val="003734E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7442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27442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274425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442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7442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767B2-45E5-4735-B919-381297DA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玥</dc:creator>
  <cp:lastModifiedBy>惠苗辉</cp:lastModifiedBy>
  <cp:revision>9</cp:revision>
  <cp:lastPrinted>2020-06-09T09:52:00Z</cp:lastPrinted>
  <dcterms:created xsi:type="dcterms:W3CDTF">2020-06-10T02:14:00Z</dcterms:created>
  <dcterms:modified xsi:type="dcterms:W3CDTF">2020-06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